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上  战争年代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上  战争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67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父亲邓小平  上  战争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